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F3" w:rsidRDefault="002B48F3">
      <w:pPr>
        <w:pStyle w:val="af5"/>
        <w:shd w:val="clear" w:color="auto" w:fill="FFFFFF"/>
        <w:spacing w:before="0" w:beforeAutospacing="0" w:after="0" w:afterAutospacing="0"/>
        <w:jc w:val="both"/>
      </w:pPr>
    </w:p>
    <w:p w:rsidR="002B48F3" w:rsidRDefault="00762A9F" w:rsidP="007B60AA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</w:t>
      </w:r>
    </w:p>
    <w:p w:rsidR="002B48F3" w:rsidRDefault="00762A9F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й программы</w:t>
      </w:r>
    </w:p>
    <w:p w:rsidR="002B48F3" w:rsidRDefault="00762A9F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Theme="minorHAnsi" w:hAnsi="Times New Roman" w:cs="Times New Roman"/>
          <w:lang w:eastAsia="en-US"/>
        </w:rPr>
        <w:t xml:space="preserve">Управление муниципальным имуществом города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Мегиона</w:t>
      </w:r>
      <w:proofErr w:type="spellEnd"/>
      <w:r>
        <w:rPr>
          <w:rFonts w:ascii="Times New Roman" w:eastAsia="Times New Roman" w:hAnsi="Times New Roman" w:cs="Times New Roman"/>
        </w:rPr>
        <w:t>»</w:t>
      </w:r>
    </w:p>
    <w:p w:rsidR="002B48F3" w:rsidRDefault="002B48F3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</w:p>
    <w:p w:rsidR="002B48F3" w:rsidRDefault="00762A9F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Основание положения</w:t>
      </w:r>
    </w:p>
    <w:p w:rsidR="002B48F3" w:rsidRDefault="002B48F3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af8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2B48F3">
        <w:tc>
          <w:tcPr>
            <w:tcW w:w="43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60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города курирующий сферу муниципальной собственности и жилищной политики</w:t>
            </w:r>
          </w:p>
        </w:tc>
      </w:tr>
      <w:tr w:rsidR="002B48F3">
        <w:tc>
          <w:tcPr>
            <w:tcW w:w="43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2B48F3" w:rsidRDefault="00762A9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муниципальной собственности</w:t>
            </w:r>
          </w:p>
          <w:p w:rsidR="002B48F3" w:rsidRDefault="002B48F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48F3">
        <w:tc>
          <w:tcPr>
            <w:tcW w:w="43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 реализации муниципальной программы</w:t>
            </w:r>
          </w:p>
        </w:tc>
        <w:tc>
          <w:tcPr>
            <w:tcW w:w="60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– 2030 годы</w:t>
            </w:r>
          </w:p>
        </w:tc>
      </w:tr>
      <w:tr w:rsidR="002B48F3">
        <w:trPr>
          <w:trHeight w:val="668"/>
        </w:trPr>
        <w:tc>
          <w:tcPr>
            <w:tcW w:w="43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ение эффективного управления муниципальной собственностью города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Мегион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2B48F3" w:rsidRDefault="00762A9F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Защита имущественных интересов города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Мегион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2B48F3">
        <w:tc>
          <w:tcPr>
            <w:tcW w:w="43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я (подпрограммы) муниципальной программы</w:t>
            </w:r>
          </w:p>
        </w:tc>
        <w:tc>
          <w:tcPr>
            <w:tcW w:w="60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. Обеспечение выполнения полномочий и функций администрации города в сферах управления муниципальным имуществом и землепользования.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. Капитальный ремонт, реконструкция и ремонт муниципального имущества</w:t>
            </w:r>
          </w:p>
        </w:tc>
      </w:tr>
      <w:tr w:rsidR="002B48F3">
        <w:tc>
          <w:tcPr>
            <w:tcW w:w="43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609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6 946,2</w:t>
            </w:r>
            <w:r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</w:tr>
    </w:tbl>
    <w:p w:rsidR="002B48F3" w:rsidRDefault="002B48F3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</w:p>
    <w:p w:rsidR="002B48F3" w:rsidRDefault="002B48F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2B48F3" w:rsidRDefault="002B48F3">
      <w:pPr>
        <w:pStyle w:val="af5"/>
        <w:shd w:val="clear" w:color="auto" w:fill="FFFFFF"/>
        <w:spacing w:before="0" w:beforeAutospacing="0" w:after="0" w:afterAutospacing="0"/>
        <w:jc w:val="both"/>
      </w:pPr>
    </w:p>
    <w:p w:rsidR="002B48F3" w:rsidRDefault="002B48F3">
      <w:pPr>
        <w:pStyle w:val="af5"/>
        <w:shd w:val="clear" w:color="auto" w:fill="FFFFFF"/>
        <w:spacing w:before="0" w:beforeAutospacing="0" w:after="0" w:afterAutospacing="0"/>
        <w:jc w:val="both"/>
      </w:pPr>
    </w:p>
    <w:p w:rsidR="002B48F3" w:rsidRDefault="002B48F3">
      <w:pPr>
        <w:pStyle w:val="af5"/>
        <w:shd w:val="clear" w:color="auto" w:fill="FFFFFF"/>
        <w:spacing w:before="0" w:beforeAutospacing="0" w:after="0" w:afterAutospacing="0"/>
        <w:jc w:val="both"/>
      </w:pPr>
    </w:p>
    <w:p w:rsidR="002B48F3" w:rsidRDefault="002B48F3">
      <w:pPr>
        <w:ind w:left="11766" w:firstLine="0"/>
        <w:jc w:val="left"/>
        <w:rPr>
          <w:rFonts w:ascii="Times New Roman" w:eastAsia="Times New Roman" w:hAnsi="Times New Roman" w:cs="Times New Roman"/>
        </w:rPr>
        <w:sectPr w:rsidR="002B48F3">
          <w:headerReference w:type="default" r:id="rId8"/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2B48F3" w:rsidRDefault="00762A9F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Показатели муниципальной программы</w:t>
      </w: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tbl>
      <w:tblPr>
        <w:tblStyle w:val="af8"/>
        <w:tblpPr w:leftFromText="180" w:rightFromText="180" w:vertAnchor="text" w:tblpX="-289" w:tblpY="1"/>
        <w:tblW w:w="14887" w:type="dxa"/>
        <w:tblLayout w:type="fixed"/>
        <w:tblLook w:val="04A0" w:firstRow="1" w:lastRow="0" w:firstColumn="1" w:lastColumn="0" w:noHBand="0" w:noVBand="1"/>
      </w:tblPr>
      <w:tblGrid>
        <w:gridCol w:w="581"/>
        <w:gridCol w:w="1907"/>
        <w:gridCol w:w="1174"/>
        <w:gridCol w:w="1027"/>
        <w:gridCol w:w="734"/>
        <w:gridCol w:w="734"/>
        <w:gridCol w:w="587"/>
        <w:gridCol w:w="630"/>
        <w:gridCol w:w="543"/>
        <w:gridCol w:w="587"/>
        <w:gridCol w:w="656"/>
        <w:gridCol w:w="588"/>
        <w:gridCol w:w="3013"/>
        <w:gridCol w:w="2126"/>
      </w:tblGrid>
      <w:tr w:rsidR="002B48F3">
        <w:trPr>
          <w:trHeight w:val="1119"/>
        </w:trPr>
        <w:tc>
          <w:tcPr>
            <w:tcW w:w="582" w:type="dxa"/>
            <w:vMerge w:val="restart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174" w:type="dxa"/>
            <w:vMerge w:val="restart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    показателя</w:t>
            </w:r>
          </w:p>
        </w:tc>
        <w:tc>
          <w:tcPr>
            <w:tcW w:w="1027" w:type="dxa"/>
            <w:vMerge w:val="restart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ЕИ)</w:t>
            </w:r>
          </w:p>
        </w:tc>
        <w:tc>
          <w:tcPr>
            <w:tcW w:w="1468" w:type="dxa"/>
            <w:gridSpan w:val="2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591" w:type="dxa"/>
            <w:gridSpan w:val="6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1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2B48F3">
        <w:trPr>
          <w:trHeight w:val="450"/>
        </w:trPr>
        <w:tc>
          <w:tcPr>
            <w:tcW w:w="582" w:type="dxa"/>
            <w:vMerge/>
          </w:tcPr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4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8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013" w:type="dxa"/>
          </w:tcPr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8F3">
        <w:tc>
          <w:tcPr>
            <w:tcW w:w="582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B48F3">
        <w:trPr>
          <w:trHeight w:val="3100"/>
        </w:trPr>
        <w:tc>
          <w:tcPr>
            <w:tcW w:w="582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08" w:type="dxa"/>
          </w:tcPr>
          <w:p w:rsidR="002B48F3" w:rsidRDefault="00762A9F">
            <w:pPr>
              <w:ind w:firstLine="0"/>
              <w:jc w:val="left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аво муниципальной собственности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зарегистриро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-ванного в Едином государственном реестре прав на недвижимое имущество и сделок с ним</w:t>
            </w:r>
          </w:p>
        </w:tc>
        <w:tc>
          <w:tcPr>
            <w:tcW w:w="117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П</w:t>
            </w:r>
          </w:p>
        </w:tc>
        <w:tc>
          <w:tcPr>
            <w:tcW w:w="102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1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10.2003 №131-ФЗ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общих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ах организации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управления в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й Федерации»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spacing w:after="160"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едеральный закон от 13.07.2015 №218-ФЗ «О государственной регистрации недвижимости»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1.12.2001 №178-ФЗ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приватизации государственного и муниципального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»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5.03.2011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33 «О порядке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и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поряжения имуществом, находящимся в муниципальной собственности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9.11.2024 №2096-к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оложений»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</w:p>
        </w:tc>
        <w:tc>
          <w:tcPr>
            <w:tcW w:w="212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муниципальной собственности,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й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и</w:t>
            </w:r>
          </w:p>
        </w:tc>
      </w:tr>
      <w:tr w:rsidR="002B48F3">
        <w:trPr>
          <w:trHeight w:val="845"/>
        </w:trPr>
        <w:tc>
          <w:tcPr>
            <w:tcW w:w="582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0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авленных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сударственный кадастровый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земельных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ов </w:t>
            </w:r>
          </w:p>
        </w:tc>
        <w:tc>
          <w:tcPr>
            <w:tcW w:w="117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02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Ханты-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сийского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ого округа от 03.05.2000 №26-оз «О регулировании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ых земельных отношений в Ханты-Мансийском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ом округе – Югре»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4.04.2025 №561-к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я о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е землеустройства и градостроительства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в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</w:p>
        </w:tc>
        <w:tc>
          <w:tcPr>
            <w:tcW w:w="212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землеустройства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ства </w:t>
            </w:r>
          </w:p>
        </w:tc>
      </w:tr>
      <w:tr w:rsidR="002B48F3">
        <w:tc>
          <w:tcPr>
            <w:tcW w:w="582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0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оведения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а в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и муниципального имущества</w:t>
            </w:r>
          </w:p>
        </w:tc>
        <w:tc>
          <w:tcPr>
            <w:tcW w:w="117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02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8.9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06.10.2003 №131-ФЗ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общих принципах организации местного самоуправления в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й Федерации»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</w:p>
        </w:tc>
        <w:tc>
          <w:tcPr>
            <w:tcW w:w="212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«Управление капитального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а»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лее-МКУ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С»)</w:t>
            </w:r>
          </w:p>
        </w:tc>
      </w:tr>
      <w:tr w:rsidR="002B48F3">
        <w:tc>
          <w:tcPr>
            <w:tcW w:w="582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0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х учрежд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спользо-вав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готой, от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муниципальных учреждений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щих право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её получение</w:t>
            </w:r>
          </w:p>
        </w:tc>
        <w:tc>
          <w:tcPr>
            <w:tcW w:w="117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02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7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8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3" w:type="dxa"/>
          </w:tcPr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статьи 174.3 Бюджетного кодекса Российской Федерации</w:t>
            </w:r>
          </w:p>
          <w:p w:rsidR="002B48F3" w:rsidRDefault="002B48F3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2.06.2019 </w:t>
            </w: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96 «Об общих требованиях к оценке налоговых расходов субъектов Российской Федерации и </w:t>
            </w: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образований»</w:t>
            </w:r>
          </w:p>
          <w:p w:rsidR="002B48F3" w:rsidRDefault="002B48F3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3.07.2020 </w:t>
            </w: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348 «О порядке </w:t>
            </w: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и налоговых </w:t>
            </w: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ов города </w:t>
            </w:r>
          </w:p>
          <w:p w:rsidR="002B48F3" w:rsidRDefault="00762A9F">
            <w:pPr>
              <w:widowControl/>
              <w:ind w:right="-31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</w:rPr>
              <w:t>» (с изменениями)</w:t>
            </w:r>
          </w:p>
        </w:tc>
        <w:tc>
          <w:tcPr>
            <w:tcW w:w="2126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обственности, департамент землеустройства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ства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лужба обеспечения»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-МКУ «СО»)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B48F3" w:rsidRDefault="002B48F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2B48F3" w:rsidRDefault="002B48F3">
      <w:pPr>
        <w:widowControl/>
        <w:ind w:firstLine="0"/>
        <w:jc w:val="left"/>
        <w:rPr>
          <w:rFonts w:ascii="Times New Roman" w:eastAsia="Times New Roman" w:hAnsi="Times New Roman" w:cs="Times New Roman"/>
        </w:rPr>
      </w:pPr>
    </w:p>
    <w:p w:rsidR="002B48F3" w:rsidRDefault="002B48F3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</w:p>
    <w:p w:rsidR="002B48F3" w:rsidRDefault="00762A9F">
      <w:pPr>
        <w:widowControl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План достижения показателей муниципальной программы в 2025 году</w:t>
      </w:r>
    </w:p>
    <w:p w:rsidR="002B48F3" w:rsidRDefault="002B48F3">
      <w:pPr>
        <w:widowControl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559"/>
        <w:gridCol w:w="1418"/>
        <w:gridCol w:w="1276"/>
        <w:gridCol w:w="1275"/>
        <w:gridCol w:w="1560"/>
        <w:gridCol w:w="1559"/>
      </w:tblGrid>
      <w:tr w:rsidR="002B48F3">
        <w:trPr>
          <w:trHeight w:val="20"/>
        </w:trPr>
        <w:tc>
          <w:tcPr>
            <w:tcW w:w="568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диница </w:t>
            </w:r>
          </w:p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змерения </w:t>
            </w:r>
          </w:p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о ОКЕИ)</w:t>
            </w:r>
          </w:p>
        </w:tc>
        <w:tc>
          <w:tcPr>
            <w:tcW w:w="7088" w:type="dxa"/>
            <w:gridSpan w:val="5"/>
          </w:tcPr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лановые значения показателя</w:t>
            </w:r>
          </w:p>
        </w:tc>
      </w:tr>
      <w:tr w:rsidR="002B48F3">
        <w:trPr>
          <w:trHeight w:val="20"/>
        </w:trPr>
        <w:tc>
          <w:tcPr>
            <w:tcW w:w="5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B48F3" w:rsidRDefault="002B48F3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B48F3" w:rsidRDefault="002B48F3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8F3" w:rsidRDefault="002B48F3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B48F3" w:rsidRDefault="002B48F3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I</w:t>
            </w:r>
            <w:r>
              <w:rPr>
                <w:rFonts w:ascii="Times New Roman" w:eastAsia="Times New Roman" w:hAnsi="Times New Roman" w:cs="Times New Roman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1275" w:type="dxa"/>
          </w:tcPr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1560" w:type="dxa"/>
          </w:tcPr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left="-113" w:right="-11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2B48F3">
        <w:trPr>
          <w:trHeight w:val="20"/>
        </w:trPr>
        <w:tc>
          <w:tcPr>
            <w:tcW w:w="568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B48F3">
        <w:trPr>
          <w:trHeight w:val="20"/>
        </w:trPr>
        <w:tc>
          <w:tcPr>
            <w:tcW w:w="14743" w:type="dxa"/>
            <w:gridSpan w:val="9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Цель «Осуществление эффективного управления муниципальной собственностью горо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Защита имущественных интересов горо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B48F3">
        <w:trPr>
          <w:trHeight w:val="20"/>
        </w:trPr>
        <w:tc>
          <w:tcPr>
            <w:tcW w:w="5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 муниципальной собственности зарегистрированного в Едином государственном реестре прав на недвижимое имущество и сделок с ним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27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56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2B48F3">
        <w:trPr>
          <w:trHeight w:val="20"/>
        </w:trPr>
        <w:tc>
          <w:tcPr>
            <w:tcW w:w="5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252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поставленных на государственный кадастровый учет земельных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ков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8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2B48F3">
        <w:trPr>
          <w:trHeight w:val="20"/>
        </w:trPr>
        <w:tc>
          <w:tcPr>
            <w:tcW w:w="5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ведения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а в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ношении муниципального имущества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2B48F3">
        <w:trPr>
          <w:trHeight w:val="20"/>
        </w:trPr>
        <w:tc>
          <w:tcPr>
            <w:tcW w:w="5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муниципальных учреждений, воспользовавшихся льготой, от числа муниципальных учреждений имеющих право на её получение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2B48F3" w:rsidRDefault="002B48F3">
      <w:pPr>
        <w:widowControl/>
        <w:spacing w:line="259" w:lineRule="auto"/>
        <w:ind w:right="-314" w:firstLine="0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left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left"/>
        <w:rPr>
          <w:rFonts w:ascii="Times New Roman" w:hAnsi="Times New Roman" w:cs="Times New Roman"/>
        </w:rPr>
      </w:pPr>
    </w:p>
    <w:p w:rsidR="002B48F3" w:rsidRDefault="00762A9F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труктура муниципальной программы</w:t>
      </w: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tbl>
      <w:tblPr>
        <w:tblStyle w:val="af8"/>
        <w:tblW w:w="14454" w:type="dxa"/>
        <w:jc w:val="center"/>
        <w:tblLook w:val="04A0" w:firstRow="1" w:lastRow="0" w:firstColumn="1" w:lastColumn="0" w:noHBand="0" w:noVBand="1"/>
      </w:tblPr>
      <w:tblGrid>
        <w:gridCol w:w="1074"/>
        <w:gridCol w:w="6440"/>
        <w:gridCol w:w="3827"/>
        <w:gridCol w:w="3113"/>
      </w:tblGrid>
      <w:tr w:rsidR="002B48F3">
        <w:trPr>
          <w:jc w:val="center"/>
        </w:trPr>
        <w:tc>
          <w:tcPr>
            <w:tcW w:w="1074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4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827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3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(характеристика, методика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а или ссылка на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 федерального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ческого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)</w:t>
            </w:r>
          </w:p>
        </w:tc>
      </w:tr>
      <w:tr w:rsidR="002B48F3">
        <w:trPr>
          <w:jc w:val="center"/>
        </w:trPr>
        <w:tc>
          <w:tcPr>
            <w:tcW w:w="1074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48F3">
        <w:trPr>
          <w:jc w:val="center"/>
        </w:trPr>
        <w:tc>
          <w:tcPr>
            <w:tcW w:w="1074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0" w:type="dxa"/>
            <w:gridSpan w:val="3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Обеспечение выполнения полномочий и функций администрации города в сферах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муниципальным имуществом и землепользования»</w:t>
            </w:r>
          </w:p>
        </w:tc>
      </w:tr>
      <w:tr w:rsidR="002B48F3">
        <w:trPr>
          <w:jc w:val="center"/>
        </w:trPr>
        <w:tc>
          <w:tcPr>
            <w:tcW w:w="1074" w:type="dxa"/>
          </w:tcPr>
          <w:p w:rsidR="002B48F3" w:rsidRDefault="002B48F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обственности, управление жилищной политики, департамент землеустройства и градостроительства, МКУ «СО»</w:t>
            </w:r>
          </w:p>
        </w:tc>
        <w:tc>
          <w:tcPr>
            <w:tcW w:w="6940" w:type="dxa"/>
            <w:gridSpan w:val="2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lang w:val="en-US"/>
              </w:rPr>
              <w:t>2025-2030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B48F3">
        <w:trPr>
          <w:jc w:val="center"/>
        </w:trPr>
        <w:tc>
          <w:tcPr>
            <w:tcW w:w="1074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44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муниципальной собственности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</w:t>
            </w:r>
            <w:proofErr w:type="spellStart"/>
            <w:r>
              <w:rPr>
                <w:rFonts w:ascii="Times New Roman" w:hAnsi="Times New Roman" w:cs="Times New Roman"/>
              </w:rPr>
              <w:t>Мегиона</w:t>
            </w:r>
            <w:proofErr w:type="spellEnd"/>
          </w:p>
        </w:tc>
        <w:tc>
          <w:tcPr>
            <w:tcW w:w="3827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содержанию, обеспечению сохранности муниципального имущества;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платежи за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, находящиеся в муниципальной собственности;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зготовления и оформления технической,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ой и прочей документации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ъекты муниципального имущества;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носы на капитальный ремонт общего имущества в многоквартирных домах на </w:t>
            </w:r>
            <w:r>
              <w:rPr>
                <w:rFonts w:ascii="Times New Roman" w:hAnsi="Times New Roman" w:cs="Times New Roman"/>
              </w:rPr>
              <w:lastRenderedPageBreak/>
              <w:t>территории города в части муниципальной собственности;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о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ю и постановке на государственный кадастровый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земельных участков для предоставления без торгов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готным категориям граждан в целях индивидуального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го строительства, в целях проведения аукционов на право заключения договоров аренды земельных участков и аукционов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даже земельных участков, определение рыночной стоимости земельных участков</w:t>
            </w:r>
          </w:p>
        </w:tc>
        <w:tc>
          <w:tcPr>
            <w:tcW w:w="3113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ь 1. «Право муниципальной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и зарегистрированного в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м государственном реестре прав на недвижимое имущество и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ок с ним».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оказатель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исходя из фактического количества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ов недвижимости (за исключением земельных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ов), на которые зарегистрировано право муниципальной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и в отчетном периоде.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 «Количество поставленных на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земельных участков».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оказатель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исходя из фактического количества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х участков,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рые поставлены на государственный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учет в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м периоде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4. «Доля муниципальных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й, воспользовавшихся льготой, от числа муниципальных учреждений, имеющих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а её получение»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показатель рассчитывается исходя из фактического количества муниципальных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й, воспользовавшихся льготой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плате земельного налога</w:t>
            </w:r>
          </w:p>
          <w:p w:rsidR="002B48F3" w:rsidRDefault="002B48F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B48F3">
        <w:trPr>
          <w:jc w:val="center"/>
        </w:trPr>
        <w:tc>
          <w:tcPr>
            <w:tcW w:w="1074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380" w:type="dxa"/>
            <w:gridSpan w:val="3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Капитальный ремонт, реконструкция и ремонт муниципального имущества»</w:t>
            </w:r>
          </w:p>
        </w:tc>
      </w:tr>
      <w:tr w:rsidR="002B48F3">
        <w:trPr>
          <w:jc w:val="center"/>
        </w:trPr>
        <w:tc>
          <w:tcPr>
            <w:tcW w:w="1074" w:type="dxa"/>
          </w:tcPr>
          <w:p w:rsidR="002B48F3" w:rsidRDefault="002B48F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: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«УКС»</w:t>
            </w:r>
          </w:p>
        </w:tc>
        <w:tc>
          <w:tcPr>
            <w:tcW w:w="6940" w:type="dxa"/>
            <w:gridSpan w:val="2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реализации </w:t>
            </w:r>
            <w:r>
              <w:rPr>
                <w:rFonts w:ascii="Times New Roman" w:hAnsi="Times New Roman" w:cs="Times New Roman"/>
                <w:lang w:val="en-US"/>
              </w:rPr>
              <w:t xml:space="preserve">2025-2030 </w:t>
            </w: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2B48F3">
        <w:trPr>
          <w:jc w:val="center"/>
        </w:trPr>
        <w:tc>
          <w:tcPr>
            <w:tcW w:w="1074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440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, реконструкция и ремонт муниципального имущества</w:t>
            </w:r>
          </w:p>
        </w:tc>
        <w:tc>
          <w:tcPr>
            <w:tcW w:w="3827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материально-технического состояния муниципальных зданий и сооружений;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о реставрации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апитальному ремонту зданий позволит восстановить утраченные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эксплуатации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й;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ие срока эксплуатации зданий;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аварийных ситуаций и несчастных случаев</w:t>
            </w:r>
          </w:p>
        </w:tc>
        <w:tc>
          <w:tcPr>
            <w:tcW w:w="3113" w:type="dxa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3. «Обеспечение проведения ремонта в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и муниципального имущества».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оказатель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читывается следующим образом: соотношение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фактического исполнения (F) к сумме плановых назначений (P), </w:t>
            </w:r>
          </w:p>
          <w:p w:rsidR="002B48F3" w:rsidRDefault="00762A9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уле: F/P х 100%</w:t>
            </w:r>
          </w:p>
        </w:tc>
      </w:tr>
    </w:tbl>
    <w:p w:rsidR="002B48F3" w:rsidRDefault="002B48F3">
      <w:pPr>
        <w:widowControl/>
        <w:spacing w:line="259" w:lineRule="auto"/>
        <w:ind w:right="-314" w:firstLine="0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left"/>
        <w:rPr>
          <w:rFonts w:ascii="Times New Roman" w:hAnsi="Times New Roman" w:cs="Times New Roman"/>
        </w:rPr>
      </w:pPr>
    </w:p>
    <w:p w:rsidR="002B48F3" w:rsidRDefault="002B48F3">
      <w:pPr>
        <w:widowControl/>
        <w:spacing w:line="259" w:lineRule="auto"/>
        <w:ind w:right="-314" w:firstLine="0"/>
        <w:jc w:val="left"/>
        <w:rPr>
          <w:rFonts w:ascii="Times New Roman" w:hAnsi="Times New Roman" w:cs="Times New Roman"/>
        </w:rPr>
      </w:pPr>
    </w:p>
    <w:p w:rsidR="002B48F3" w:rsidRDefault="00762A9F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Финансовое обеспечение муниципальной программы</w:t>
      </w:r>
    </w:p>
    <w:p w:rsidR="002B48F3" w:rsidRDefault="002B48F3">
      <w:pPr>
        <w:widowControl/>
        <w:spacing w:line="259" w:lineRule="auto"/>
        <w:ind w:right="-314" w:firstLine="0"/>
        <w:jc w:val="center"/>
        <w:rPr>
          <w:rFonts w:ascii="Times New Roman" w:hAnsi="Times New Roman" w:cs="Times New Roman"/>
        </w:rPr>
      </w:pPr>
    </w:p>
    <w:tbl>
      <w:tblPr>
        <w:tblStyle w:val="af8"/>
        <w:tblW w:w="14456" w:type="dxa"/>
        <w:tblLayout w:type="fixed"/>
        <w:tblLook w:val="04A0" w:firstRow="1" w:lastRow="0" w:firstColumn="1" w:lastColumn="0" w:noHBand="0" w:noVBand="1"/>
      </w:tblPr>
      <w:tblGrid>
        <w:gridCol w:w="4762"/>
        <w:gridCol w:w="1383"/>
        <w:gridCol w:w="1230"/>
        <w:gridCol w:w="1384"/>
        <w:gridCol w:w="1230"/>
        <w:gridCol w:w="1384"/>
        <w:gridCol w:w="1230"/>
        <w:gridCol w:w="1853"/>
      </w:tblGrid>
      <w:tr w:rsidR="002B48F3">
        <w:tc>
          <w:tcPr>
            <w:tcW w:w="476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ого элемента, источник 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9694" w:type="dxa"/>
            <w:gridSpan w:val="7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, тыс. руб.</w:t>
            </w:r>
          </w:p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B48F3">
        <w:tc>
          <w:tcPr>
            <w:tcW w:w="476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B48F3">
        <w:tc>
          <w:tcPr>
            <w:tcW w:w="4763" w:type="dxa"/>
          </w:tcPr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8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84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30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851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B48F3">
        <w:tc>
          <w:tcPr>
            <w:tcW w:w="476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(всего), в том числе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08,7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507,5</w:t>
            </w:r>
          </w:p>
        </w:tc>
        <w:tc>
          <w:tcPr>
            <w:tcW w:w="13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3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8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 946,2</w:t>
            </w:r>
          </w:p>
        </w:tc>
      </w:tr>
      <w:tr w:rsidR="002B48F3">
        <w:trPr>
          <w:trHeight w:val="252"/>
        </w:trPr>
        <w:tc>
          <w:tcPr>
            <w:tcW w:w="476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8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08,7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507,5</w:t>
            </w:r>
          </w:p>
        </w:tc>
        <w:tc>
          <w:tcPr>
            <w:tcW w:w="13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3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 946,2</w:t>
            </w:r>
          </w:p>
        </w:tc>
      </w:tr>
      <w:tr w:rsidR="002B48F3">
        <w:tc>
          <w:tcPr>
            <w:tcW w:w="476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 062,5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 062,5</w:t>
            </w:r>
          </w:p>
        </w:tc>
        <w:tc>
          <w:tcPr>
            <w:tcW w:w="13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 062,5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 062,5</w:t>
            </w:r>
          </w:p>
        </w:tc>
        <w:tc>
          <w:tcPr>
            <w:tcW w:w="13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 062,5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 062,5</w:t>
            </w:r>
          </w:p>
        </w:tc>
        <w:tc>
          <w:tcPr>
            <w:tcW w:w="18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40 375,00</w:t>
            </w:r>
          </w:p>
        </w:tc>
      </w:tr>
      <w:tr w:rsidR="002B48F3">
        <w:trPr>
          <w:trHeight w:val="1330"/>
        </w:trPr>
        <w:tc>
          <w:tcPr>
            <w:tcW w:w="476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Комплекс процессных мероприятий «Обеспечение выполнения полномочий и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 администрации города в сферах управления муниципальным имуществом и землепользования» (всего), в том числе:</w:t>
            </w:r>
          </w:p>
        </w:tc>
        <w:tc>
          <w:tcPr>
            <w:tcW w:w="138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 414,8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507,5</w:t>
            </w:r>
          </w:p>
        </w:tc>
        <w:tc>
          <w:tcPr>
            <w:tcW w:w="13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3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507,5</w:t>
            </w:r>
          </w:p>
        </w:tc>
        <w:tc>
          <w:tcPr>
            <w:tcW w:w="1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2B48F3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B48F3" w:rsidRDefault="002B48F3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B48F3" w:rsidRDefault="002B48F3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B48F3" w:rsidRDefault="002B48F3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52,3</w:t>
            </w:r>
          </w:p>
        </w:tc>
      </w:tr>
      <w:tr w:rsidR="002B48F3">
        <w:trPr>
          <w:trHeight w:val="358"/>
        </w:trPr>
        <w:tc>
          <w:tcPr>
            <w:tcW w:w="4763" w:type="dxa"/>
          </w:tcPr>
          <w:p w:rsidR="002B48F3" w:rsidRDefault="002B48F3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8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3 414,8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507,5</w:t>
            </w:r>
          </w:p>
        </w:tc>
        <w:tc>
          <w:tcPr>
            <w:tcW w:w="13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507,5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507,5</w:t>
            </w:r>
          </w:p>
        </w:tc>
        <w:tc>
          <w:tcPr>
            <w:tcW w:w="13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507,5</w:t>
            </w:r>
          </w:p>
        </w:tc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507,5</w:t>
            </w:r>
          </w:p>
        </w:tc>
        <w:tc>
          <w:tcPr>
            <w:tcW w:w="1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952,3</w:t>
            </w:r>
          </w:p>
        </w:tc>
      </w:tr>
      <w:tr w:rsidR="002B48F3">
        <w:tc>
          <w:tcPr>
            <w:tcW w:w="476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мплекс процессных мероприятий «Капитальный ремонт, реконструкция и ремонт муниципального имущества» (всего),</w:t>
            </w:r>
          </w:p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993,9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993,9</w:t>
            </w:r>
          </w:p>
        </w:tc>
      </w:tr>
      <w:tr w:rsidR="002B48F3">
        <w:trPr>
          <w:trHeight w:val="150"/>
        </w:trPr>
        <w:tc>
          <w:tcPr>
            <w:tcW w:w="4763" w:type="dxa"/>
          </w:tcPr>
          <w:p w:rsidR="002B48F3" w:rsidRDefault="00762A9F">
            <w:pPr>
              <w:widowControl/>
              <w:ind w:right="-3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993,9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2B48F3" w:rsidRDefault="00762A9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993,9</w:t>
            </w:r>
          </w:p>
        </w:tc>
      </w:tr>
    </w:tbl>
    <w:p w:rsidR="002B48F3" w:rsidRDefault="00762A9F">
      <w:pPr>
        <w:widowControl/>
        <w:spacing w:line="259" w:lineRule="auto"/>
        <w:ind w:right="-31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».</w:t>
      </w:r>
    </w:p>
    <w:p w:rsidR="002B48F3" w:rsidRDefault="002B48F3">
      <w:pPr>
        <w:widowControl/>
        <w:spacing w:line="259" w:lineRule="auto"/>
        <w:ind w:right="-314" w:firstLine="0"/>
        <w:jc w:val="right"/>
        <w:rPr>
          <w:rFonts w:ascii="Times New Roman" w:hAnsi="Times New Roman" w:cs="Times New Roman"/>
        </w:rPr>
      </w:pPr>
    </w:p>
    <w:p w:rsidR="002B48F3" w:rsidRDefault="00762A9F">
      <w:pPr>
        <w:ind w:left="11766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sectPr w:rsidR="002B48F3">
      <w:headerReference w:type="default" r:id="rId9"/>
      <w:pgSz w:w="16838" w:h="11905" w:orient="landscape"/>
      <w:pgMar w:top="1134" w:right="567" w:bottom="1134" w:left="1701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9F" w:rsidRDefault="00762A9F">
      <w:r>
        <w:separator/>
      </w:r>
    </w:p>
  </w:endnote>
  <w:endnote w:type="continuationSeparator" w:id="0">
    <w:p w:rsidR="00762A9F" w:rsidRDefault="0076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9F" w:rsidRDefault="00762A9F">
      <w:r>
        <w:separator/>
      </w:r>
    </w:p>
  </w:footnote>
  <w:footnote w:type="continuationSeparator" w:id="0">
    <w:p w:rsidR="00762A9F" w:rsidRDefault="0076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535348"/>
      <w:docPartObj>
        <w:docPartGallery w:val="Page Numbers (Top of Page)"/>
        <w:docPartUnique/>
      </w:docPartObj>
    </w:sdtPr>
    <w:sdtEndPr/>
    <w:sdtContent>
      <w:p w:rsidR="002B48F3" w:rsidRDefault="002B48F3">
        <w:pPr>
          <w:pStyle w:val="afa"/>
          <w:jc w:val="center"/>
        </w:pPr>
      </w:p>
      <w:p w:rsidR="002B48F3" w:rsidRDefault="002B48F3">
        <w:pPr>
          <w:pStyle w:val="afa"/>
          <w:jc w:val="center"/>
        </w:pPr>
      </w:p>
      <w:p w:rsidR="002B48F3" w:rsidRDefault="00762A9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AA">
          <w:rPr>
            <w:noProof/>
          </w:rPr>
          <w:t>2</w:t>
        </w:r>
        <w:r>
          <w:fldChar w:fldCharType="end"/>
        </w:r>
      </w:p>
    </w:sdtContent>
  </w:sdt>
  <w:p w:rsidR="002B48F3" w:rsidRDefault="002B48F3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033691"/>
      <w:docPartObj>
        <w:docPartGallery w:val="Page Numbers (Top of Page)"/>
        <w:docPartUnique/>
      </w:docPartObj>
    </w:sdtPr>
    <w:sdtEndPr/>
    <w:sdtContent>
      <w:p w:rsidR="002B48F3" w:rsidRDefault="002B48F3">
        <w:pPr>
          <w:pStyle w:val="afa"/>
          <w:jc w:val="center"/>
        </w:pPr>
      </w:p>
      <w:p w:rsidR="002B48F3" w:rsidRDefault="002B48F3">
        <w:pPr>
          <w:pStyle w:val="afa"/>
          <w:jc w:val="center"/>
        </w:pPr>
      </w:p>
      <w:p w:rsidR="002B48F3" w:rsidRDefault="00762A9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AA">
          <w:rPr>
            <w:noProof/>
          </w:rPr>
          <w:t>9</w:t>
        </w:r>
        <w:r>
          <w:fldChar w:fldCharType="end"/>
        </w:r>
      </w:p>
    </w:sdtContent>
  </w:sdt>
  <w:p w:rsidR="002B48F3" w:rsidRDefault="002B48F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36264"/>
    <w:multiLevelType w:val="hybridMultilevel"/>
    <w:tmpl w:val="C07E4D44"/>
    <w:lvl w:ilvl="0" w:tplc="AB00B4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58C146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ADCC5F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9A800F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26E287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842B5A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B40F0C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89A42F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DB4316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F3"/>
    <w:rsid w:val="002B48F3"/>
    <w:rsid w:val="00762A9F"/>
    <w:rsid w:val="007B60AA"/>
    <w:rsid w:val="00A1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7B89"/>
  <w15:docId w15:val="{26566C19-4106-4393-9902-ED06E4B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ind w:firstLine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widowControl/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widowControl/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14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pPr>
      <w:spacing w:before="2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f">
    <w:name w:val="Цветовое выделение"/>
    <w:uiPriority w:val="99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Pr>
      <w:rFonts w:cs="Times New Roman"/>
      <w:b w:val="0"/>
      <w:color w:val="106BBE"/>
    </w:rPr>
  </w:style>
  <w:style w:type="paragraph" w:customStyle="1" w:styleId="aff1">
    <w:name w:val="Комментарий"/>
    <w:basedOn w:val="a"/>
    <w:next w:val="a"/>
    <w:uiPriority w:val="9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Pr>
      <w:i/>
      <w:iCs/>
    </w:rPr>
  </w:style>
  <w:style w:type="paragraph" w:customStyle="1" w:styleId="aff3">
    <w:name w:val="Прижатый влево"/>
    <w:basedOn w:val="a"/>
    <w:next w:val="a"/>
    <w:uiPriority w:val="99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9727-560E-4888-B213-41C50C43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улько Елена Александровна</dc:creator>
  <cp:keywords/>
  <dc:description/>
  <cp:lastModifiedBy>Войцехович Таисия Станиславовна</cp:lastModifiedBy>
  <cp:revision>3</cp:revision>
  <dcterms:created xsi:type="dcterms:W3CDTF">2025-11-07T07:43:00Z</dcterms:created>
  <dcterms:modified xsi:type="dcterms:W3CDTF">2025-11-07T07:45:00Z</dcterms:modified>
</cp:coreProperties>
</file>